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8D7" w14:textId="77777777" w:rsidR="00594F6D" w:rsidRPr="00727206" w:rsidRDefault="00594F6D" w:rsidP="00F64ACC">
      <w:pPr>
        <w:pStyle w:val="a4"/>
        <w:tabs>
          <w:tab w:val="clear" w:pos="4153"/>
          <w:tab w:val="clear" w:pos="8306"/>
          <w:tab w:val="left" w:pos="7385"/>
        </w:tabs>
        <w:spacing w:line="260" w:lineRule="exact"/>
        <w:ind w:firstLineChars="1850" w:firstLine="4444"/>
        <w:jc w:val="right"/>
        <w:rPr>
          <w:rFonts w:ascii="Times New Roman" w:eastAsiaTheme="minorEastAsia" w:hAnsi="Times New Roman"/>
          <w:b/>
          <w:spacing w:val="20"/>
          <w:szCs w:val="24"/>
        </w:rPr>
      </w:pPr>
      <w:r w:rsidRPr="00727206">
        <w:rPr>
          <w:rFonts w:ascii="Times New Roman" w:eastAsiaTheme="minorEastAsia" w:hAnsi="Times New Roman"/>
          <w:b/>
          <w:spacing w:val="20"/>
          <w:szCs w:val="24"/>
        </w:rPr>
        <w:t>附件</w:t>
      </w:r>
      <w:r w:rsidRPr="00727206">
        <w:rPr>
          <w:rFonts w:ascii="Times New Roman" w:eastAsiaTheme="minorEastAsia" w:hAnsi="Times New Roman"/>
          <w:b/>
          <w:spacing w:val="20"/>
          <w:szCs w:val="24"/>
        </w:rPr>
        <w:t>C</w:t>
      </w:r>
      <w:r w:rsidRPr="00727206">
        <w:rPr>
          <w:rFonts w:ascii="Times New Roman" w:eastAsiaTheme="minorEastAsia" w:hAnsi="Times New Roman"/>
          <w:b/>
          <w:spacing w:val="20"/>
          <w:szCs w:val="24"/>
        </w:rPr>
        <w:t>的附錄</w:t>
      </w:r>
      <w:r w:rsidRPr="00727206">
        <w:rPr>
          <w:rFonts w:ascii="Times New Roman" w:eastAsiaTheme="minorEastAsia" w:hAnsi="Times New Roman"/>
          <w:b/>
          <w:spacing w:val="20"/>
          <w:szCs w:val="24"/>
        </w:rPr>
        <w:t>I</w:t>
      </w:r>
    </w:p>
    <w:p w14:paraId="5DE24EB4" w14:textId="08A76579" w:rsidR="00594F6D" w:rsidRPr="00727206" w:rsidRDefault="00594F6D" w:rsidP="00F64ACC">
      <w:pPr>
        <w:pStyle w:val="a4"/>
        <w:tabs>
          <w:tab w:val="clear" w:pos="4153"/>
          <w:tab w:val="clear" w:pos="8306"/>
          <w:tab w:val="left" w:pos="7385"/>
        </w:tabs>
        <w:spacing w:line="260" w:lineRule="exact"/>
        <w:jc w:val="right"/>
        <w:rPr>
          <w:rFonts w:ascii="Times New Roman" w:eastAsiaTheme="minorEastAsia" w:hAnsi="Times New Roman"/>
          <w:b/>
          <w:szCs w:val="24"/>
        </w:rPr>
      </w:pPr>
      <w:r w:rsidRPr="00727206">
        <w:rPr>
          <w:rFonts w:ascii="Times New Roman" w:eastAsiaTheme="minorEastAsia" w:hAnsi="Times New Roman"/>
          <w:szCs w:val="24"/>
        </w:rPr>
        <w:t xml:space="preserve"> </w:t>
      </w:r>
      <w:r w:rsidRPr="00727206">
        <w:rPr>
          <w:rFonts w:ascii="Times New Roman" w:eastAsiaTheme="minorEastAsia" w:hAnsi="Times New Roman"/>
          <w:b/>
          <w:szCs w:val="24"/>
        </w:rPr>
        <w:t>Appendix I to Annex C</w:t>
      </w:r>
    </w:p>
    <w:p w14:paraId="18EC847D" w14:textId="77777777" w:rsidR="00594F6D" w:rsidRPr="00727206" w:rsidRDefault="00594F6D" w:rsidP="00F64ACC">
      <w:pPr>
        <w:pStyle w:val="a4"/>
        <w:tabs>
          <w:tab w:val="clear" w:pos="4153"/>
          <w:tab w:val="clear" w:pos="8306"/>
          <w:tab w:val="left" w:pos="7385"/>
        </w:tabs>
        <w:spacing w:line="260" w:lineRule="exact"/>
        <w:jc w:val="right"/>
        <w:rPr>
          <w:rFonts w:ascii="Times New Roman" w:eastAsiaTheme="minorEastAsia" w:hAnsi="Times New Roman"/>
          <w:b/>
          <w:szCs w:val="24"/>
        </w:rPr>
      </w:pPr>
    </w:p>
    <w:p w14:paraId="377FA1A9" w14:textId="77777777" w:rsidR="00727206" w:rsidRDefault="003F4C52" w:rsidP="00F64ACC">
      <w:pPr>
        <w:spacing w:line="320" w:lineRule="exact"/>
        <w:ind w:leftChars="-295" w:left="48" w:hangingChars="236" w:hanging="756"/>
        <w:jc w:val="center"/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兒童事務委員會</w:t>
      </w:r>
    </w:p>
    <w:p w14:paraId="24445C8B" w14:textId="38BA7C60" w:rsidR="003F4C52" w:rsidRPr="00727206" w:rsidRDefault="00727206" w:rsidP="00F64ACC">
      <w:pPr>
        <w:spacing w:line="320" w:lineRule="exact"/>
        <w:ind w:leftChars="-295" w:left="48" w:hangingChars="236" w:hanging="756"/>
        <w:jc w:val="center"/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2025-</w:t>
      </w:r>
      <w:proofErr w:type="gramStart"/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26</w:t>
      </w:r>
      <w:proofErr w:type="gramEnd"/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年度</w:t>
      </w:r>
      <w:r w:rsidR="003F4C52"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兒童福祉及發展資助計劃</w:t>
      </w:r>
    </w:p>
    <w:p w14:paraId="6D9EFF5C" w14:textId="078B2725" w:rsidR="003F4C52" w:rsidRPr="00727206" w:rsidRDefault="00A43F2E" w:rsidP="00F64ACC">
      <w:pPr>
        <w:spacing w:line="320" w:lineRule="exact"/>
        <w:ind w:leftChars="-295" w:left="48" w:hangingChars="236" w:hanging="756"/>
        <w:jc w:val="center"/>
        <w:rPr>
          <w:rFonts w:ascii="Times New Roman" w:eastAsiaTheme="minorEastAsia" w:hAnsi="Times New Roman"/>
          <w:b/>
          <w:sz w:val="30"/>
          <w:szCs w:val="30"/>
        </w:rPr>
      </w:pPr>
      <w:r w:rsidRPr="00A43F2E">
        <w:rPr>
          <w:rFonts w:ascii="Times New Roman" w:eastAsiaTheme="minorEastAsia" w:hAnsi="Times New Roman" w:hint="eastAsia"/>
          <w:b/>
          <w:color w:val="000000"/>
          <w:spacing w:val="20"/>
          <w:kern w:val="0"/>
          <w:sz w:val="28"/>
          <w:szCs w:val="28"/>
        </w:rPr>
        <w:t>項目</w:t>
      </w:r>
      <w:r w:rsidR="000668F5"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摘要</w:t>
      </w:r>
    </w:p>
    <w:p w14:paraId="07B7631D" w14:textId="77777777" w:rsidR="00D87782" w:rsidRPr="00727206" w:rsidRDefault="00D87782" w:rsidP="00F64ACC">
      <w:pPr>
        <w:spacing w:beforeLines="50" w:before="180" w:line="320" w:lineRule="exact"/>
        <w:ind w:leftChars="-295" w:left="-47" w:hangingChars="236" w:hanging="66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sz w:val="28"/>
          <w:szCs w:val="28"/>
        </w:rPr>
        <w:t>Commission on Children</w:t>
      </w:r>
    </w:p>
    <w:p w14:paraId="2161F839" w14:textId="1F7B769A" w:rsidR="00E05B5D" w:rsidRPr="00727206" w:rsidRDefault="00727206" w:rsidP="00F64ACC">
      <w:pPr>
        <w:spacing w:line="320" w:lineRule="exact"/>
        <w:ind w:leftChars="-295" w:left="-47" w:hangingChars="236" w:hanging="66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sz w:val="28"/>
          <w:szCs w:val="28"/>
        </w:rPr>
        <w:t>2025-26</w:t>
      </w:r>
      <w:r w:rsidR="00D11262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D87782" w:rsidRPr="00727206">
        <w:rPr>
          <w:rFonts w:ascii="Times New Roman" w:eastAsiaTheme="minorEastAsia" w:hAnsi="Times New Roman"/>
          <w:b/>
          <w:sz w:val="28"/>
          <w:szCs w:val="28"/>
        </w:rPr>
        <w:t>Funding Scheme for Children’s Well-being and Development</w:t>
      </w:r>
    </w:p>
    <w:p w14:paraId="467C6E62" w14:textId="77777777" w:rsidR="00D87782" w:rsidRPr="00727206" w:rsidRDefault="00D87782" w:rsidP="00F64ACC">
      <w:pPr>
        <w:spacing w:line="320" w:lineRule="exact"/>
        <w:ind w:leftChars="-295" w:left="-47" w:hangingChars="236" w:hanging="66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sz w:val="28"/>
          <w:szCs w:val="28"/>
        </w:rPr>
        <w:t>Project Summary</w:t>
      </w:r>
    </w:p>
    <w:p w14:paraId="2EA390FA" w14:textId="77777777" w:rsidR="00703D5A" w:rsidRPr="00727206" w:rsidRDefault="00703D5A" w:rsidP="00F64ACC">
      <w:pPr>
        <w:spacing w:line="320" w:lineRule="exact"/>
        <w:rPr>
          <w:rFonts w:ascii="Times New Roman" w:eastAsiaTheme="minorEastAsia" w:hAnsi="Times New Roman"/>
          <w:spacing w:val="20"/>
          <w:sz w:val="28"/>
          <w:szCs w:val="28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3260"/>
        <w:gridCol w:w="1701"/>
        <w:gridCol w:w="1984"/>
        <w:gridCol w:w="7"/>
      </w:tblGrid>
      <w:tr w:rsidR="004919AA" w:rsidRPr="00727206" w14:paraId="49BAAD4C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FD8576" w14:textId="77777777" w:rsidR="00776B28" w:rsidRPr="00727206" w:rsidRDefault="00776B28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機構名稱</w:t>
            </w:r>
          </w:p>
          <w:p w14:paraId="3FF5D403" w14:textId="77777777" w:rsidR="00776B28" w:rsidRPr="00727206" w:rsidRDefault="00776B28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Name of </w:t>
            </w:r>
            <w:proofErr w:type="spellStart"/>
            <w:r w:rsidR="00FC3F65" w:rsidRPr="00727206">
              <w:rPr>
                <w:rFonts w:ascii="Times New Roman" w:eastAsiaTheme="minorEastAsia" w:hAnsi="Times New Roman"/>
                <w:sz w:val="28"/>
                <w:szCs w:val="28"/>
              </w:rPr>
              <w:t>O</w:t>
            </w: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rganisation</w:t>
            </w:r>
            <w:proofErr w:type="spellEnd"/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D35041" w14:textId="77777777" w:rsidR="00776B28" w:rsidRPr="00727206" w:rsidRDefault="00776B28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919AA" w:rsidRPr="00727206" w14:paraId="78984F2E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9714BA" w14:textId="006961AE" w:rsidR="004919AA" w:rsidRPr="00727206" w:rsidRDefault="00A43F2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="004919AA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名稱</w:t>
            </w:r>
          </w:p>
          <w:p w14:paraId="5402EE6C" w14:textId="77777777" w:rsidR="004919AA" w:rsidRPr="00727206" w:rsidRDefault="00FC3F65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</w:t>
            </w:r>
            <w:r w:rsidR="004919AA" w:rsidRPr="00727206">
              <w:rPr>
                <w:rFonts w:ascii="Times New Roman" w:eastAsiaTheme="minorEastAsia" w:hAnsi="Times New Roman"/>
                <w:sz w:val="28"/>
                <w:szCs w:val="28"/>
              </w:rPr>
              <w:t>itle</w:t>
            </w:r>
            <w:r w:rsidR="002D0244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8190AF" w14:textId="77777777" w:rsidR="004919AA" w:rsidRPr="00727206" w:rsidRDefault="004919AA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7959F8C1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28E1A" w14:textId="65D4FC44" w:rsidR="002D0244" w:rsidRPr="00727206" w:rsidRDefault="00A43F2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="002D0244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主題</w:t>
            </w:r>
          </w:p>
          <w:p w14:paraId="76B22E9E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heme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B365ED" w14:textId="77777777" w:rsidR="002D0244" w:rsidRPr="00727206" w:rsidRDefault="002D0244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4E3A6BD0" w14:textId="77777777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A90525" w14:textId="36DEB56A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推行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的時間表</w:t>
            </w:r>
          </w:p>
          <w:p w14:paraId="6E3707D3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Implementation Schedul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340A02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由</w:t>
            </w:r>
            <w:r w:rsidR="00882580" w:rsidRPr="00727206">
              <w:rPr>
                <w:rFonts w:ascii="Times New Roman" w:eastAsiaTheme="minorEastAsia" w:hAnsi="Times New Roman"/>
                <w:sz w:val="26"/>
                <w:szCs w:val="26"/>
              </w:rPr>
              <w:t xml:space="preserve">          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 xml:space="preserve"> (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年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-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月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 xml:space="preserve">) </w:t>
            </w:r>
          </w:p>
          <w:p w14:paraId="7770DF57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From: </w:t>
            </w:r>
            <w:r w:rsidR="00A45D32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   </w:t>
            </w:r>
            <w:proofErr w:type="gramStart"/>
            <w:r w:rsidR="00A45D32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B05DF7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A45D32" w:rsidRPr="00727206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proofErr w:type="gramEnd"/>
            <w:r w:rsidR="00A45D32" w:rsidRPr="00727206">
              <w:rPr>
                <w:rFonts w:ascii="Times New Roman" w:eastAsiaTheme="minorEastAsia" w:hAnsi="Times New Roman"/>
                <w:sz w:val="20"/>
                <w:szCs w:val="20"/>
              </w:rPr>
              <w:t>MM</w:t>
            </w:r>
            <w:r w:rsidR="00B05DF7" w:rsidRPr="00727206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A45D32" w:rsidRPr="00727206">
              <w:rPr>
                <w:rFonts w:ascii="Times New Roman" w:eastAsiaTheme="minorEastAsia" w:hAnsi="Times New Roman"/>
                <w:sz w:val="20"/>
                <w:szCs w:val="20"/>
              </w:rPr>
              <w:t>-YY</w:t>
            </w:r>
            <w:r w:rsidR="005B284F" w:rsidRPr="00727206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350D08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至</w:t>
            </w:r>
            <w:r w:rsidR="00882580" w:rsidRPr="00727206">
              <w:rPr>
                <w:rFonts w:ascii="Times New Roman" w:eastAsiaTheme="minorEastAsia" w:hAnsi="Times New Roman"/>
                <w:sz w:val="26"/>
                <w:szCs w:val="26"/>
              </w:rPr>
              <w:t xml:space="preserve">              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(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年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-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月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)</w:t>
            </w:r>
          </w:p>
          <w:p w14:paraId="4E41D2A2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To: </w:t>
            </w:r>
            <w:r w:rsidR="00A45D32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</w:t>
            </w:r>
            <w:proofErr w:type="gramStart"/>
            <w:r w:rsidR="00B05DF7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 </w:t>
            </w:r>
            <w:r w:rsidR="00B05DF7" w:rsidRPr="00727206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proofErr w:type="gramEnd"/>
            <w:r w:rsidR="00B05DF7" w:rsidRPr="00727206">
              <w:rPr>
                <w:rFonts w:ascii="Times New Roman" w:eastAsiaTheme="minorEastAsia" w:hAnsi="Times New Roman"/>
                <w:sz w:val="20"/>
                <w:szCs w:val="20"/>
              </w:rPr>
              <w:t>MMM-YY)</w:t>
            </w:r>
          </w:p>
        </w:tc>
      </w:tr>
      <w:tr w:rsidR="004919AA" w:rsidRPr="00727206" w14:paraId="28FF3EBD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46F809" w14:textId="18E27D46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推行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的地區</w:t>
            </w:r>
          </w:p>
          <w:p w14:paraId="67A63334" w14:textId="77777777" w:rsidR="004919AA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argeted District(s)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74C19" w14:textId="77777777" w:rsidR="003A1BDC" w:rsidRPr="00727206" w:rsidRDefault="003A1BDC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2D0244" w:rsidRPr="00727206" w14:paraId="110C373C" w14:textId="77777777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16A29D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申請總額</w:t>
            </w:r>
          </w:p>
          <w:p w14:paraId="76694596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otal Amount Sough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9F828E" w14:textId="77777777" w:rsidR="002D0244" w:rsidRPr="00727206" w:rsidRDefault="005B284F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$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5604D30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7E0ED8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57255059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AFA635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  <w:t>目標參</w:t>
            </w: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加</w:t>
            </w:r>
            <w:r w:rsidRPr="00727206"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  <w:t>者</w:t>
            </w:r>
          </w:p>
          <w:p w14:paraId="1987F594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arget Participants</w:t>
            </w:r>
          </w:p>
          <w:p w14:paraId="0FE4FCB2" w14:textId="77777777" w:rsidR="00676C75" w:rsidRPr="00727206" w:rsidRDefault="00676C75" w:rsidP="00F64ACC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i/>
                <w:lang w:eastAsia="zh-HK"/>
              </w:rPr>
            </w:pPr>
          </w:p>
          <w:p w14:paraId="5EBEE88B" w14:textId="77777777" w:rsidR="005B284F" w:rsidRPr="00727206" w:rsidRDefault="005B284F" w:rsidP="00F64ACC">
            <w:pPr>
              <w:spacing w:line="320" w:lineRule="exact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EBF8F5" w14:textId="77777777" w:rsidR="002D0244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2"/>
              </w:rPr>
              <w:t>(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例如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 xml:space="preserve">: 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小學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生，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幼童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(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年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齡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組別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)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，家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長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，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公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眾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等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)</w:t>
            </w:r>
          </w:p>
          <w:p w14:paraId="63BAAE63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i/>
                <w:sz w:val="22"/>
              </w:rPr>
            </w:pPr>
            <w:r w:rsidRPr="00727206">
              <w:rPr>
                <w:rFonts w:ascii="Times New Roman" w:eastAsiaTheme="minorEastAsia" w:hAnsi="Times New Roman"/>
                <w:i/>
                <w:sz w:val="22"/>
              </w:rPr>
              <w:t>(e.g. primary school students, young children (age range), parents, general public, etc.)</w:t>
            </w:r>
          </w:p>
          <w:p w14:paraId="0BC0EE93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038D3261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  <w:p w14:paraId="5AD276D3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1F03671B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883C0D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形式</w:t>
            </w:r>
          </w:p>
          <w:p w14:paraId="7E7490C4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Formats</w:t>
            </w:r>
          </w:p>
          <w:p w14:paraId="58E2AB6F" w14:textId="77777777" w:rsidR="00441D24" w:rsidRPr="00727206" w:rsidRDefault="00441D2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D7A176" w14:textId="77777777" w:rsidR="00AF2021" w:rsidRPr="00727206" w:rsidRDefault="00AF2021" w:rsidP="00F64ACC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</w:pP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(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例如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: 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工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作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坊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比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賽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表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演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義工服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務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攤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位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遊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戲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等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)</w:t>
            </w:r>
          </w:p>
          <w:p w14:paraId="0D59E112" w14:textId="77777777" w:rsidR="002D0244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i/>
                <w:sz w:val="22"/>
              </w:rPr>
            </w:pPr>
            <w:r w:rsidRPr="00727206">
              <w:rPr>
                <w:rFonts w:ascii="Times New Roman" w:eastAsiaTheme="minorEastAsia" w:hAnsi="Times New Roman"/>
                <w:i/>
                <w:sz w:val="22"/>
              </w:rPr>
              <w:t>(e.g. workshop, competition, performance, voluntary service, booth game, etc.)</w:t>
            </w:r>
          </w:p>
          <w:p w14:paraId="4C1C21AA" w14:textId="77777777" w:rsidR="00AF2021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6E446473" w14:textId="77777777" w:rsidR="00AF2021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  <w:p w14:paraId="50CE8CFB" w14:textId="77777777" w:rsidR="00AF2021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727206" w14:paraId="25AC0D45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973C31" w14:textId="43ECB122" w:rsidR="00AF2021" w:rsidRPr="00727206" w:rsidRDefault="00A43F2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="002D0244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目的</w:t>
            </w:r>
            <w:r w:rsidR="00AF2021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 xml:space="preserve"> </w:t>
            </w:r>
          </w:p>
          <w:p w14:paraId="24ED0549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Project Objective(s)</w:t>
            </w:r>
          </w:p>
          <w:p w14:paraId="33F0810F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93F77D" w14:textId="77777777" w:rsidR="00C35EBE" w:rsidRPr="00727206" w:rsidRDefault="00C35EB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</w:pPr>
            <w:r w:rsidRPr="00727206">
              <w:rPr>
                <w:rFonts w:ascii="Times New Roman" w:eastAsiaTheme="minorEastAsia" w:hAnsi="Times New Roman"/>
                <w:i/>
                <w:color w:val="000000"/>
                <w:spacing w:val="20"/>
                <w:kern w:val="0"/>
                <w:sz w:val="22"/>
              </w:rPr>
              <w:t>(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不多於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80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字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)</w:t>
            </w:r>
          </w:p>
          <w:p w14:paraId="438A447C" w14:textId="77777777" w:rsidR="00C35EBE" w:rsidRPr="00727206" w:rsidRDefault="00C35EBE" w:rsidP="00F64ACC">
            <w:pPr>
              <w:spacing w:line="320" w:lineRule="exact"/>
              <w:rPr>
                <w:rFonts w:ascii="Times New Roman" w:eastAsiaTheme="minorEastAsia" w:hAnsi="Times New Roman"/>
                <w:sz w:val="22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i/>
                <w:sz w:val="22"/>
              </w:rPr>
              <w:t>(up to 80 words)</w:t>
            </w:r>
          </w:p>
          <w:p w14:paraId="2A722D3A" w14:textId="77777777" w:rsidR="00C35EBE" w:rsidRPr="00727206" w:rsidRDefault="00C35EBE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  <w:p w14:paraId="793DDE49" w14:textId="77777777" w:rsidR="002D0244" w:rsidRPr="00727206" w:rsidRDefault="0071269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  <w:t>(1)</w:t>
            </w:r>
          </w:p>
          <w:p w14:paraId="55859D04" w14:textId="77777777" w:rsidR="005B284F" w:rsidRPr="00727206" w:rsidRDefault="005B284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  <w:p w14:paraId="5C2317D0" w14:textId="77777777" w:rsidR="0071269F" w:rsidRPr="00727206" w:rsidRDefault="0071269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  <w:t>(2)</w:t>
            </w:r>
          </w:p>
          <w:p w14:paraId="6DBBDCEF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  <w:p w14:paraId="5B179E14" w14:textId="77777777" w:rsidR="00882580" w:rsidRPr="00727206" w:rsidRDefault="0071269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  <w:t>(3)</w:t>
            </w:r>
          </w:p>
          <w:p w14:paraId="34185CC7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727206" w14:paraId="76E2859D" w14:textId="77777777" w:rsidTr="00F64ACC">
        <w:trPr>
          <w:trHeight w:val="13795"/>
        </w:trPr>
        <w:tc>
          <w:tcPr>
            <w:tcW w:w="102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5D4C6" w14:textId="77777777" w:rsidR="002D0244" w:rsidRPr="00727206" w:rsidRDefault="002D0244" w:rsidP="00F64ACC">
            <w:pPr>
              <w:spacing w:before="120" w:line="320" w:lineRule="exact"/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  <w:lastRenderedPageBreak/>
              <w:t>活動簡介</w:t>
            </w:r>
            <w:r w:rsidRPr="00727206"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  <w:t>(</w:t>
            </w:r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如位置不足，</w:t>
            </w:r>
            <w:proofErr w:type="gramStart"/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可另紙書寫</w:t>
            </w:r>
            <w:proofErr w:type="gramEnd"/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):</w:t>
            </w:r>
          </w:p>
          <w:p w14:paraId="2D409F6D" w14:textId="77777777" w:rsidR="002D0244" w:rsidRPr="00727206" w:rsidRDefault="002D0244" w:rsidP="00F64ACC">
            <w:pPr>
              <w:spacing w:after="100" w:afterAutospacing="1" w:line="320" w:lineRule="exact"/>
              <w:ind w:leftChars="-34" w:left="-82" w:firstLineChars="45" w:firstLine="126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Brief Description of Activities (Please use separate sheets if space is insufficient):</w:t>
            </w:r>
          </w:p>
          <w:p w14:paraId="2330D6DD" w14:textId="77777777" w:rsidR="002D0244" w:rsidRPr="00727206" w:rsidRDefault="002D0244" w:rsidP="00F64ACC">
            <w:pPr>
              <w:spacing w:afterLines="30" w:after="108" w:line="320" w:lineRule="exact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Activity (</w:t>
            </w:r>
            <w:r w:rsidR="009661A4"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1</w:t>
            </w:r>
            <w:r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2D0244" w:rsidRPr="00727206" w14:paraId="0B9FB459" w14:textId="77777777" w:rsidTr="00866B8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AFB3F4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14:paraId="26975F0D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262D2C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727206" w14:paraId="6A871883" w14:textId="77777777" w:rsidTr="008D5F7D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D67920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6F17C58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由</w:t>
                  </w:r>
                  <w:r w:rsidR="00882580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193C0CE5" w14:textId="77777777" w:rsidR="005B284F" w:rsidRPr="00727206" w:rsidRDefault="00A45D32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From:         </w:t>
                  </w:r>
                  <w:r w:rsidR="005B284F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FC76743" w14:textId="77777777" w:rsidR="005B284F" w:rsidRPr="00727206" w:rsidRDefault="005B284F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至</w:t>
                  </w:r>
                  <w:r w:rsidR="00882580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0FD1466A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To:        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</w:tr>
            <w:tr w:rsidR="002D0244" w:rsidRPr="00727206" w14:paraId="064F0715" w14:textId="77777777" w:rsidTr="00866B84">
              <w:tc>
                <w:tcPr>
                  <w:tcW w:w="2338" w:type="dxa"/>
                  <w:shd w:val="clear" w:color="auto" w:fill="auto"/>
                </w:tcPr>
                <w:p w14:paraId="5BC448C8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14290FC7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727206" w14:paraId="6EFDE947" w14:textId="77777777" w:rsidTr="00866B84">
              <w:tc>
                <w:tcPr>
                  <w:tcW w:w="2338" w:type="dxa"/>
                  <w:shd w:val="clear" w:color="auto" w:fill="auto"/>
                </w:tcPr>
                <w:p w14:paraId="20CF768A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Content</w:t>
                  </w:r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r w:rsidR="00A45D32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*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</w:p>
                <w:p w14:paraId="520351AA" w14:textId="77777777" w:rsidR="00BF5BBF" w:rsidRPr="00727206" w:rsidRDefault="00BF5BB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字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)</w:t>
                  </w:r>
                </w:p>
                <w:p w14:paraId="6460D62D" w14:textId="77777777" w:rsidR="00BF5BBF" w:rsidRPr="00727206" w:rsidRDefault="00BF5BBF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up to 100 words)</w:t>
                  </w:r>
                </w:p>
                <w:p w14:paraId="72055A01" w14:textId="77777777" w:rsidR="00555DFA" w:rsidRPr="00727206" w:rsidRDefault="00555DFA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525ADA83" w14:textId="77777777" w:rsidR="00364E52" w:rsidRPr="00727206" w:rsidRDefault="00364E52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節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每節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xx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小時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) [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形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式及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題目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 xml:space="preserve">]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以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[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目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的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]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14:paraId="027DC110" w14:textId="77777777" w:rsidR="00364E52" w:rsidRPr="00727206" w:rsidRDefault="00364E52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sz w:val="22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e.g. xx sessions (xx hours each) of [format and topic of the activity] to [purpose of the activity])</w:t>
                  </w:r>
                </w:p>
                <w:p w14:paraId="2D6444C0" w14:textId="77777777" w:rsidR="00364E52" w:rsidRPr="00727206" w:rsidRDefault="00364E52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7AAE4D98" w14:textId="77777777" w:rsidR="00364E52" w:rsidRPr="00727206" w:rsidRDefault="00364E52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a)</w:t>
                  </w:r>
                </w:p>
                <w:p w14:paraId="0BE3BAE1" w14:textId="77777777" w:rsidR="00555DFA" w:rsidRPr="00727206" w:rsidRDefault="00555DFA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3A850A8D" w14:textId="77777777" w:rsidR="00DA32AF" w:rsidRPr="00727206" w:rsidRDefault="00555DFA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b)</w:t>
                  </w:r>
                </w:p>
                <w:p w14:paraId="1CF2A1A3" w14:textId="77777777" w:rsidR="005426DC" w:rsidRPr="00727206" w:rsidRDefault="005426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232F9899" w14:textId="77777777" w:rsidR="005426DC" w:rsidRPr="00727206" w:rsidRDefault="005426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c)</w:t>
                  </w:r>
                </w:p>
                <w:p w14:paraId="73FDE9C4" w14:textId="77777777" w:rsidR="00665855" w:rsidRPr="00727206" w:rsidRDefault="00665855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727206" w14:paraId="39C4F4BA" w14:textId="77777777" w:rsidTr="00866B84">
              <w:tc>
                <w:tcPr>
                  <w:tcW w:w="2338" w:type="dxa"/>
                  <w:shd w:val="clear" w:color="auto" w:fill="auto"/>
                </w:tcPr>
                <w:p w14:paraId="1DEB4A59" w14:textId="78671627" w:rsidR="002D0244" w:rsidRPr="00727206" w:rsidRDefault="00631094" w:rsidP="00F64ACC">
                  <w:pPr>
                    <w:spacing w:afterLines="50" w:after="180" w:line="320" w:lineRule="exact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目標</w:t>
                  </w:r>
                  <w:r w:rsidR="002D0244"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參加人數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Target </w:t>
                  </w:r>
                  <w:r w:rsidR="002D0244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668FEE0E" w14:textId="77777777" w:rsidR="00E770CC" w:rsidRPr="00727206" w:rsidRDefault="00E770CC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小學生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、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xx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家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長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及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xx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公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眾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人士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14:paraId="3AAC71FE" w14:textId="77777777" w:rsidR="002D0244" w:rsidRPr="00727206" w:rsidRDefault="006968B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sz w:val="22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e.g. xx primary school students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, xx</w:t>
                  </w: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 xml:space="preserve"> parents and xx general public)</w:t>
                  </w:r>
                </w:p>
                <w:p w14:paraId="049DEE20" w14:textId="77777777" w:rsidR="00364E52" w:rsidRPr="00727206" w:rsidRDefault="00364E52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3ED58C3" w14:textId="77777777" w:rsidR="009661A4" w:rsidRPr="00727206" w:rsidRDefault="009661A4" w:rsidP="00F64ACC">
            <w:pPr>
              <w:spacing w:afterLines="30" w:after="108" w:line="320" w:lineRule="exact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14:paraId="53731ED5" w14:textId="77777777" w:rsidR="0071269F" w:rsidRPr="00727206" w:rsidRDefault="0071269F" w:rsidP="00F64ACC">
            <w:pPr>
              <w:spacing w:afterLines="30" w:after="108" w:line="320" w:lineRule="exact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Activity (</w:t>
            </w:r>
            <w:r w:rsidR="00441D24"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2</w:t>
            </w:r>
            <w:r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71269F" w:rsidRPr="00727206" w14:paraId="7E4E6E01" w14:textId="77777777" w:rsidTr="00B067E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72C419" w14:textId="77777777" w:rsidR="0071269F" w:rsidRPr="00727206" w:rsidRDefault="0071269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14:paraId="07D9AA15" w14:textId="77777777" w:rsidR="0071269F" w:rsidRPr="00727206" w:rsidRDefault="0071269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445EA78C" w14:textId="77777777" w:rsidR="0071269F" w:rsidRPr="00727206" w:rsidRDefault="0071269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727206" w14:paraId="10D589E8" w14:textId="77777777" w:rsidTr="00EB647A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1DF0A36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4977830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由</w:t>
                  </w:r>
                  <w:r w:rsidR="00882580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41EA7040" w14:textId="77777777" w:rsidR="005B284F" w:rsidRPr="00727206" w:rsidRDefault="00A45D32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From:          </w:t>
                  </w:r>
                  <w:proofErr w:type="gramStart"/>
                  <w:r w:rsidR="00B05DF7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E12489" w14:textId="77777777" w:rsidR="005B284F" w:rsidRPr="00727206" w:rsidRDefault="005B284F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至</w:t>
                  </w:r>
                  <w:r w:rsidR="00882580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2D437B14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To:        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 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</w:tr>
            <w:tr w:rsidR="0071269F" w:rsidRPr="00727206" w14:paraId="3E168112" w14:textId="77777777" w:rsidTr="00B067E4">
              <w:tc>
                <w:tcPr>
                  <w:tcW w:w="2338" w:type="dxa"/>
                  <w:shd w:val="clear" w:color="auto" w:fill="auto"/>
                </w:tcPr>
                <w:p w14:paraId="6B184260" w14:textId="77777777" w:rsidR="0071269F" w:rsidRPr="00727206" w:rsidRDefault="0071269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1CB74674" w14:textId="77777777" w:rsidR="0071269F" w:rsidRPr="00727206" w:rsidRDefault="0071269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727206" w14:paraId="2DE99015" w14:textId="77777777" w:rsidTr="00B067E4">
              <w:tc>
                <w:tcPr>
                  <w:tcW w:w="2338" w:type="dxa"/>
                  <w:shd w:val="clear" w:color="auto" w:fill="auto"/>
                </w:tcPr>
                <w:p w14:paraId="00625A79" w14:textId="77777777" w:rsidR="0071269F" w:rsidRPr="00727206" w:rsidRDefault="0071269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Content</w:t>
                  </w:r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r w:rsidR="00A45D32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*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</w:p>
                <w:p w14:paraId="583579A5" w14:textId="77777777" w:rsidR="00BF5BBF" w:rsidRPr="00727206" w:rsidRDefault="00BF5BB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字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)</w:t>
                  </w:r>
                </w:p>
                <w:p w14:paraId="168896CC" w14:textId="77777777" w:rsidR="00BF5BBF" w:rsidRPr="00727206" w:rsidRDefault="00BF5BBF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up to 100 words)</w:t>
                  </w:r>
                </w:p>
                <w:p w14:paraId="110DC889" w14:textId="77777777" w:rsidR="00BF5BBF" w:rsidRPr="00727206" w:rsidRDefault="00BF5BB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58D2DAA1" w14:textId="77777777" w:rsidR="00555DFA" w:rsidRPr="00727206" w:rsidRDefault="00555DFA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a)</w:t>
                  </w:r>
                </w:p>
                <w:p w14:paraId="2C1A286F" w14:textId="77777777" w:rsidR="00555DFA" w:rsidRPr="00727206" w:rsidRDefault="00555DFA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028DEAEB" w14:textId="77777777" w:rsidR="00DA32AF" w:rsidRPr="00727206" w:rsidRDefault="00555DFA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b)</w:t>
                  </w:r>
                </w:p>
                <w:p w14:paraId="1979DC84" w14:textId="77777777" w:rsidR="005426DC" w:rsidRPr="00727206" w:rsidRDefault="005426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730D6EB2" w14:textId="77777777" w:rsidR="00364E52" w:rsidRPr="00727206" w:rsidRDefault="005426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c)</w:t>
                  </w:r>
                </w:p>
                <w:p w14:paraId="655CA317" w14:textId="77777777" w:rsidR="00665855" w:rsidRPr="00727206" w:rsidRDefault="00665855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727206" w14:paraId="33151BDB" w14:textId="77777777" w:rsidTr="004D6315">
              <w:trPr>
                <w:trHeight w:val="1195"/>
              </w:trPr>
              <w:tc>
                <w:tcPr>
                  <w:tcW w:w="2338" w:type="dxa"/>
                  <w:shd w:val="clear" w:color="auto" w:fill="auto"/>
                </w:tcPr>
                <w:p w14:paraId="74495097" w14:textId="48CAA7EF" w:rsidR="002843A2" w:rsidRPr="00727206" w:rsidRDefault="00631094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目標</w:t>
                  </w:r>
                  <w:r w:rsidR="0071269F"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參加人數</w:t>
                  </w:r>
                </w:p>
                <w:p w14:paraId="3BA59E54" w14:textId="77777777" w:rsidR="0071269F" w:rsidRPr="00727206" w:rsidRDefault="00631094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Target</w:t>
                  </w:r>
                  <w:r w:rsidR="0071269F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5BB7BE87" w14:textId="77777777" w:rsidR="0071269F" w:rsidRPr="00727206" w:rsidRDefault="0071269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BDA8017" w14:textId="77777777" w:rsidR="00A45D32" w:rsidRPr="00727206" w:rsidRDefault="00A45D32" w:rsidP="00F64ACC">
            <w:pPr>
              <w:spacing w:line="320" w:lineRule="exact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1870E2E7" w14:textId="7449525B" w:rsidR="004858FF" w:rsidRPr="00727206" w:rsidRDefault="004858FF" w:rsidP="00F64ACC">
            <w:pPr>
              <w:spacing w:line="320" w:lineRule="exact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3BE96120" w14:textId="3E8B3AF6" w:rsidR="004D6315" w:rsidRPr="00727206" w:rsidRDefault="004D6315" w:rsidP="00F64ACC">
            <w:pPr>
              <w:spacing w:line="320" w:lineRule="exact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1E320A54" w14:textId="77777777" w:rsidR="00D44D3B" w:rsidRPr="00727206" w:rsidRDefault="00D44D3B" w:rsidP="00F64ACC">
            <w:pPr>
              <w:spacing w:line="320" w:lineRule="exact"/>
              <w:ind w:leftChars="131" w:left="327" w:right="130" w:hangingChars="5" w:hanging="13"/>
              <w:jc w:val="right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00C2E819" w14:textId="77777777" w:rsidR="001458DC" w:rsidRPr="00727206" w:rsidRDefault="001458DC" w:rsidP="00F64ACC">
            <w:pPr>
              <w:spacing w:afterLines="30" w:after="108" w:line="320" w:lineRule="exact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Activity (3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1458DC" w:rsidRPr="00727206" w14:paraId="2436382B" w14:textId="77777777" w:rsidTr="00106405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4EC7AB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14:paraId="794EDAFD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134087B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727206" w14:paraId="447014F5" w14:textId="77777777" w:rsidTr="00106405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158929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3BC4F0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由</w:t>
                  </w: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77FED2E5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From:          </w:t>
                  </w:r>
                  <w:proofErr w:type="gramStart"/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</w:t>
                  </w:r>
                  <w:r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EDA5BD" w14:textId="77777777" w:rsidR="001458DC" w:rsidRPr="00727206" w:rsidRDefault="001458DC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至</w:t>
                  </w: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08FBF198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To:            </w:t>
                  </w:r>
                  <w:proofErr w:type="gramStart"/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  </w:t>
                  </w:r>
                  <w:r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</w:tr>
            <w:tr w:rsidR="001458DC" w:rsidRPr="00727206" w14:paraId="29D9E5F8" w14:textId="77777777" w:rsidTr="00106405">
              <w:tc>
                <w:tcPr>
                  <w:tcW w:w="2338" w:type="dxa"/>
                  <w:shd w:val="clear" w:color="auto" w:fill="auto"/>
                </w:tcPr>
                <w:p w14:paraId="1AE0D273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3DF63848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727206" w14:paraId="42FDFC0C" w14:textId="77777777" w:rsidTr="00106405">
              <w:tc>
                <w:tcPr>
                  <w:tcW w:w="2338" w:type="dxa"/>
                  <w:shd w:val="clear" w:color="auto" w:fill="auto"/>
                </w:tcPr>
                <w:p w14:paraId="27581D55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Content </w:t>
                  </w: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*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</w:p>
                <w:p w14:paraId="7A6A0F3B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字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)</w:t>
                  </w:r>
                </w:p>
                <w:p w14:paraId="51D743F7" w14:textId="77777777" w:rsidR="001458DC" w:rsidRPr="00727206" w:rsidRDefault="001458DC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up to 100 words)</w:t>
                  </w:r>
                </w:p>
                <w:p w14:paraId="4A574C8C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12206D54" w14:textId="77777777" w:rsidR="001458DC" w:rsidRPr="00727206" w:rsidRDefault="001458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a)</w:t>
                  </w:r>
                </w:p>
                <w:p w14:paraId="010EFA86" w14:textId="77777777" w:rsidR="001458DC" w:rsidRPr="00727206" w:rsidRDefault="001458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36AD9356" w14:textId="77777777" w:rsidR="001458DC" w:rsidRPr="00727206" w:rsidRDefault="001458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b)</w:t>
                  </w:r>
                </w:p>
                <w:p w14:paraId="3BFA2DF9" w14:textId="77777777" w:rsidR="001458DC" w:rsidRPr="00727206" w:rsidRDefault="001458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07C285B3" w14:textId="77777777" w:rsidR="001458DC" w:rsidRPr="00727206" w:rsidRDefault="001458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c)</w:t>
                  </w:r>
                </w:p>
                <w:p w14:paraId="4C8FC824" w14:textId="77777777" w:rsidR="001458DC" w:rsidRPr="00727206" w:rsidRDefault="001458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727206" w14:paraId="21939F9D" w14:textId="77777777" w:rsidTr="004D6315">
              <w:trPr>
                <w:trHeight w:val="1241"/>
              </w:trPr>
              <w:tc>
                <w:tcPr>
                  <w:tcW w:w="2338" w:type="dxa"/>
                  <w:shd w:val="clear" w:color="auto" w:fill="auto"/>
                </w:tcPr>
                <w:p w14:paraId="24BB3293" w14:textId="136101F5" w:rsidR="001458DC" w:rsidRPr="00727206" w:rsidRDefault="00631094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目標</w:t>
                  </w:r>
                  <w:r w:rsidR="001458DC"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參加人數</w:t>
                  </w:r>
                </w:p>
                <w:p w14:paraId="3C8FFF8E" w14:textId="77777777" w:rsidR="001458DC" w:rsidRPr="00727206" w:rsidRDefault="00631094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Target</w:t>
                  </w:r>
                  <w:r w:rsidRPr="00727206" w:rsidDel="00631094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r w:rsidR="001458DC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14:paraId="7B4BAF5E" w14:textId="77777777" w:rsidR="001458DC" w:rsidRPr="00727206" w:rsidRDefault="001458DC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75F0441" w14:textId="77777777" w:rsidR="001458DC" w:rsidRPr="00727206" w:rsidRDefault="001458DC" w:rsidP="00F64ACC">
            <w:pPr>
              <w:autoSpaceDE w:val="0"/>
              <w:autoSpaceDN w:val="0"/>
              <w:adjustRightInd w:val="0"/>
              <w:spacing w:line="320" w:lineRule="exact"/>
              <w:ind w:left="329" w:hanging="281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5333109F" w14:textId="77777777" w:rsidR="001458DC" w:rsidRPr="00727206" w:rsidRDefault="001458DC" w:rsidP="00F64ACC">
            <w:pPr>
              <w:autoSpaceDE w:val="0"/>
              <w:autoSpaceDN w:val="0"/>
              <w:adjustRightInd w:val="0"/>
              <w:spacing w:line="320" w:lineRule="exact"/>
              <w:ind w:left="329" w:hanging="281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</w:pPr>
            <w:r w:rsidRPr="00727206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* 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請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  <w:u w:val="single"/>
              </w:rPr>
              <w:t>簡潔地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說明擬舉辦活動的資料，例如節數、形式、題目、每節活動舉行時數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(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不包括準備及收拾時間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)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及活動目的。</w:t>
            </w:r>
          </w:p>
          <w:p w14:paraId="691189E3" w14:textId="77777777" w:rsidR="001458DC" w:rsidRPr="00727206" w:rsidRDefault="001458DC" w:rsidP="00F64ACC">
            <w:pPr>
              <w:spacing w:line="320" w:lineRule="exact"/>
              <w:ind w:leftChars="131" w:left="326" w:hangingChars="5" w:hanging="12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 xml:space="preserve">Please include 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  <w:u w:val="single"/>
              </w:rPr>
              <w:t>succinct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 xml:space="preserve"> information on the proposed activity e.g. number of sessions, format, topic, duration of each session (excluding preparation and cleanup time) and the purpose of activity.</w:t>
            </w:r>
          </w:p>
          <w:p w14:paraId="60E3B968" w14:textId="77777777" w:rsidR="001458DC" w:rsidRPr="00727206" w:rsidRDefault="001458DC" w:rsidP="00F64ACC">
            <w:pPr>
              <w:spacing w:line="320" w:lineRule="exact"/>
              <w:ind w:leftChars="131" w:left="326" w:hangingChars="5" w:hanging="12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1B4CB2DC" w14:textId="77777777" w:rsidR="001458DC" w:rsidRPr="00727206" w:rsidRDefault="001458DC" w:rsidP="00F64ACC">
            <w:pPr>
              <w:spacing w:line="320" w:lineRule="exact"/>
              <w:ind w:leftChars="131" w:left="326" w:hangingChars="5" w:hanging="12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687660DC" w14:textId="3D95E623" w:rsidR="001458DC" w:rsidRPr="00727206" w:rsidRDefault="001458DC" w:rsidP="00F64ACC">
            <w:pPr>
              <w:spacing w:line="320" w:lineRule="exact"/>
              <w:ind w:leftChars="25" w:left="782" w:rightChars="133" w:right="319" w:hanging="722"/>
              <w:jc w:val="both"/>
              <w:rPr>
                <w:rFonts w:ascii="Times New Roman" w:eastAsiaTheme="minorEastAsia" w:hAnsi="Times New Roman"/>
                <w:b/>
                <w:szCs w:val="24"/>
              </w:rPr>
            </w:pP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註</w:t>
            </w:r>
            <w:r w:rsidR="00461B21" w:rsidRPr="00727206">
              <w:rPr>
                <w:rFonts w:ascii="Times New Roman" w:eastAsiaTheme="minorEastAsia" w:hAnsi="Times New Roman"/>
                <w:b/>
                <w:szCs w:val="24"/>
              </w:rPr>
              <w:t>:</w:t>
            </w:r>
            <w:r w:rsidR="00461B21" w:rsidRPr="00727206">
              <w:rPr>
                <w:rFonts w:ascii="Times New Roman" w:eastAsiaTheme="minorEastAsia" w:hAnsi="Times New Roman"/>
                <w:b/>
                <w:szCs w:val="24"/>
              </w:rPr>
              <w:tab/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本</w:t>
            </w:r>
            <w:r w:rsidR="00A43F2E" w:rsidRPr="00A43F2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項目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摘要與申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請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表格主體部分的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內容不一致，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兒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童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事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務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委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員會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將根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據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載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於前者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的資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料評審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有關的撥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款</w:t>
            </w:r>
            <w:r w:rsidRPr="00727206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申請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。</w:t>
            </w:r>
          </w:p>
          <w:p w14:paraId="206EC7F1" w14:textId="3E2F197E" w:rsidR="001458DC" w:rsidRPr="00727206" w:rsidRDefault="001458DC" w:rsidP="00F64ACC">
            <w:pPr>
              <w:spacing w:line="320" w:lineRule="exact"/>
              <w:ind w:leftChars="25" w:left="782" w:rightChars="133" w:right="319" w:hanging="722"/>
              <w:jc w:val="both"/>
              <w:rPr>
                <w:rFonts w:ascii="Times New Roman" w:eastAsiaTheme="minorEastAsia" w:hAnsi="Times New Roman"/>
                <w:b/>
                <w:szCs w:val="24"/>
              </w:rPr>
            </w:pP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Note: </w:t>
            </w:r>
            <w:r w:rsidR="00E46317" w:rsidRPr="00727206">
              <w:rPr>
                <w:rFonts w:ascii="Times New Roman" w:eastAsiaTheme="minorEastAsia" w:hAnsi="Times New Roman"/>
                <w:b/>
                <w:szCs w:val="24"/>
              </w:rPr>
              <w:tab/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In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 case of any inconsistency between this project summary and the main body of the </w:t>
            </w:r>
            <w:r w:rsidR="00727206" w:rsidRPr="00A43F2E">
              <w:rPr>
                <w:rFonts w:ascii="Times New Roman" w:eastAsiaTheme="minorEastAsia" w:hAnsi="Times New Roman"/>
                <w:b/>
                <w:szCs w:val="24"/>
              </w:rPr>
              <w:t>Funding A</w:t>
            </w:r>
            <w:r w:rsidRPr="00A43F2E">
              <w:rPr>
                <w:rFonts w:ascii="Times New Roman" w:eastAsiaTheme="minorEastAsia" w:hAnsi="Times New Roman"/>
                <w:b/>
                <w:szCs w:val="24"/>
              </w:rPr>
              <w:t xml:space="preserve">pplication </w:t>
            </w:r>
            <w:r w:rsidR="00727206" w:rsidRPr="00A43F2E">
              <w:rPr>
                <w:rFonts w:ascii="Times New Roman" w:eastAsiaTheme="minorEastAsia" w:hAnsi="Times New Roman"/>
                <w:b/>
                <w:szCs w:val="24"/>
              </w:rPr>
              <w:t>F</w:t>
            </w:r>
            <w:r w:rsidRPr="00A43F2E">
              <w:rPr>
                <w:rFonts w:ascii="Times New Roman" w:eastAsiaTheme="minorEastAsia" w:hAnsi="Times New Roman"/>
                <w:b/>
                <w:szCs w:val="24"/>
              </w:rPr>
              <w:t>orm, the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 funding application will be assessed based on the information provided in the former. </w:t>
            </w:r>
          </w:p>
          <w:p w14:paraId="54F9313B" w14:textId="77777777" w:rsidR="00D03EC9" w:rsidRPr="00727206" w:rsidRDefault="00D03EC9" w:rsidP="00F64ACC">
            <w:pPr>
              <w:spacing w:line="320" w:lineRule="exact"/>
              <w:ind w:leftChars="131" w:left="328" w:hangingChars="5" w:hanging="14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</w:tr>
    </w:tbl>
    <w:p w14:paraId="6B2CC86D" w14:textId="77777777" w:rsidR="00480231" w:rsidRPr="00727206" w:rsidRDefault="00480231" w:rsidP="00F64ACC">
      <w:pPr>
        <w:widowControl/>
        <w:spacing w:line="320" w:lineRule="exact"/>
        <w:rPr>
          <w:rFonts w:ascii="Times New Roman" w:eastAsiaTheme="minorEastAsia" w:hAnsi="Times New Roman"/>
          <w:szCs w:val="24"/>
        </w:rPr>
      </w:pPr>
    </w:p>
    <w:sectPr w:rsidR="00480231" w:rsidRPr="00727206" w:rsidSect="00F64A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707" w:bottom="567" w:left="1418" w:header="568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B85F" w14:textId="77777777" w:rsidR="007F598B" w:rsidRDefault="007F598B" w:rsidP="00FA2725">
      <w:r>
        <w:separator/>
      </w:r>
    </w:p>
  </w:endnote>
  <w:endnote w:type="continuationSeparator" w:id="0">
    <w:p w14:paraId="0BF4919E" w14:textId="77777777" w:rsidR="007F598B" w:rsidRDefault="007F598B" w:rsidP="00FA2725">
      <w:r>
        <w:continuationSeparator/>
      </w:r>
    </w:p>
  </w:endnote>
  <w:endnote w:type="continuationNotice" w:id="1">
    <w:p w14:paraId="0116A0C3" w14:textId="77777777" w:rsidR="007F598B" w:rsidRDefault="007F5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1967" w14:textId="6A59E4BD" w:rsidR="00FA0A24" w:rsidRPr="00FA0A24" w:rsidRDefault="00FF4290" w:rsidP="00FF4290">
    <w:pPr>
      <w:pStyle w:val="a6"/>
      <w:tabs>
        <w:tab w:val="clear" w:pos="4153"/>
        <w:tab w:val="clear" w:pos="8306"/>
      </w:tabs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-2132236144"/>
        <w:docPartObj>
          <w:docPartGallery w:val="Page Numbers (Bottom of Page)"/>
          <w:docPartUnique/>
        </w:docPartObj>
      </w:sdtPr>
      <w:sdtEndPr/>
      <w:sdtContent>
        <w:r w:rsidR="00FA0A24" w:rsidRPr="00FA0A24">
          <w:rPr>
            <w:rFonts w:ascii="Times New Roman" w:hAnsi="Times New Roman"/>
          </w:rPr>
          <w:fldChar w:fldCharType="begin"/>
        </w:r>
        <w:r w:rsidR="00FA0A24" w:rsidRPr="00FA0A24">
          <w:rPr>
            <w:rFonts w:ascii="Times New Roman" w:hAnsi="Times New Roman"/>
          </w:rPr>
          <w:instrText>PAGE   \* MERGEFORMAT</w:instrText>
        </w:r>
        <w:r w:rsidR="00FA0A24" w:rsidRPr="00FA0A24">
          <w:rPr>
            <w:rFonts w:ascii="Times New Roman" w:hAnsi="Times New Roman"/>
          </w:rPr>
          <w:fldChar w:fldCharType="separate"/>
        </w:r>
        <w:r w:rsidR="00655736" w:rsidRPr="00655736">
          <w:rPr>
            <w:rFonts w:ascii="Times New Roman" w:hAnsi="Times New Roman"/>
            <w:noProof/>
            <w:lang w:val="zh-TW"/>
          </w:rPr>
          <w:t>2</w:t>
        </w:r>
        <w:r w:rsidR="00FA0A24" w:rsidRPr="00FA0A24">
          <w:rPr>
            <w:rFonts w:ascii="Times New Roman" w:hAnsi="Times New Roman"/>
          </w:rPr>
          <w:fldChar w:fldCharType="end"/>
        </w:r>
      </w:sdtContent>
    </w:sdt>
  </w:p>
  <w:p w14:paraId="5560E1E1" w14:textId="72F7CCAE" w:rsidR="00B96ADB" w:rsidRPr="00FA0A24" w:rsidRDefault="00FA0A24" w:rsidP="00683671">
    <w:pPr>
      <w:tabs>
        <w:tab w:val="left" w:pos="0"/>
        <w:tab w:val="center" w:pos="4395"/>
        <w:tab w:val="right" w:pos="14570"/>
      </w:tabs>
      <w:ind w:leftChars="-236" w:left="1" w:rightChars="59" w:right="142" w:hangingChars="283" w:hanging="567"/>
      <w:jc w:val="both"/>
      <w:rPr>
        <w:rFonts w:ascii="Times New Roman" w:hAnsi="Times New Roman"/>
        <w:b/>
        <w:sz w:val="20"/>
        <w:szCs w:val="24"/>
      </w:rPr>
    </w:pPr>
    <w:r w:rsidRPr="00FA0A24">
      <w:rPr>
        <w:rFonts w:ascii="Times New Roman" w:hAnsi="Times New Roman"/>
        <w:b/>
        <w:sz w:val="20"/>
        <w:szCs w:val="24"/>
      </w:rPr>
      <w:t>202</w:t>
    </w:r>
    <w:r w:rsidR="00A43F2E">
      <w:rPr>
        <w:rFonts w:ascii="Times New Roman" w:hAnsi="Times New Roman"/>
        <w:b/>
        <w:sz w:val="20"/>
        <w:szCs w:val="24"/>
      </w:rPr>
      <w:t>5</w:t>
    </w:r>
    <w:r w:rsidRPr="00FA0A24">
      <w:rPr>
        <w:rFonts w:ascii="Times New Roman" w:hAnsi="Times New Roman"/>
        <w:b/>
        <w:sz w:val="20"/>
        <w:szCs w:val="24"/>
      </w:rPr>
      <w:t>-2</w:t>
    </w:r>
    <w:r w:rsidR="00A43F2E">
      <w:rPr>
        <w:rFonts w:ascii="Times New Roman" w:hAnsi="Times New Roman"/>
        <w:b/>
        <w:sz w:val="20"/>
        <w:szCs w:val="24"/>
      </w:rPr>
      <w:t>6</w:t>
    </w:r>
    <w:r w:rsidRPr="00FA0A24">
      <w:rPr>
        <w:rFonts w:ascii="Times New Roman" w:hAnsi="Times New Roman"/>
        <w:b/>
        <w:sz w:val="20"/>
        <w:szCs w:val="24"/>
      </w:rPr>
      <w:t xml:space="preserve"> Funding Scheme</w:t>
    </w:r>
    <w:r w:rsidRPr="00FA0A24">
      <w:rPr>
        <w:rFonts w:ascii="Times New Roman" w:hAnsi="Times New Roman"/>
        <w:b/>
        <w:sz w:val="20"/>
        <w:szCs w:val="24"/>
      </w:rPr>
      <w:tab/>
    </w:r>
    <w:r w:rsidRPr="00FA0A24">
      <w:rPr>
        <w:rFonts w:ascii="Times New Roman" w:hAnsi="Times New Roman"/>
        <w:b/>
        <w:sz w:val="20"/>
        <w:szCs w:val="24"/>
      </w:rPr>
      <w:tab/>
      <w:t xml:space="preserve">Version: </w:t>
    </w:r>
    <w:r w:rsidR="00A43F2E">
      <w:rPr>
        <w:rFonts w:ascii="Times New Roman" w:hAnsi="Times New Roman"/>
        <w:b/>
        <w:sz w:val="20"/>
        <w:szCs w:val="24"/>
      </w:rPr>
      <w:t>Sept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9058" w14:textId="49F2FF59" w:rsidR="00B96ADB" w:rsidRPr="00B96ADB" w:rsidRDefault="00A7713B" w:rsidP="00B96ADB">
    <w:pPr>
      <w:pStyle w:val="a6"/>
      <w:wordWrap w:val="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June </w:t>
    </w:r>
    <w:r w:rsidR="002315F1">
      <w:rPr>
        <w:rFonts w:ascii="Times New Roman" w:hAnsi="Times New Roman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2F51" w14:textId="77777777" w:rsidR="007F598B" w:rsidRDefault="007F598B" w:rsidP="00FA2725">
      <w:r>
        <w:separator/>
      </w:r>
    </w:p>
  </w:footnote>
  <w:footnote w:type="continuationSeparator" w:id="0">
    <w:p w14:paraId="0940C941" w14:textId="77777777" w:rsidR="007F598B" w:rsidRDefault="007F598B" w:rsidP="00FA2725">
      <w:r>
        <w:continuationSeparator/>
      </w:r>
    </w:p>
  </w:footnote>
  <w:footnote w:type="continuationNotice" w:id="1">
    <w:p w14:paraId="585F6995" w14:textId="77777777" w:rsidR="007F598B" w:rsidRDefault="007F5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E91F" w14:textId="1DF82838" w:rsidR="000108C2" w:rsidRPr="00F64ACC" w:rsidRDefault="00594F6D" w:rsidP="00F64ACC">
    <w:pPr>
      <w:pStyle w:val="a4"/>
      <w:tabs>
        <w:tab w:val="clear" w:pos="4153"/>
        <w:tab w:val="clear" w:pos="8306"/>
        <w:tab w:val="right" w:pos="9781"/>
      </w:tabs>
      <w:rPr>
        <w:b/>
        <w:sz w:val="24"/>
        <w:szCs w:val="24"/>
      </w:rPr>
    </w:pPr>
    <w:r>
      <w:rPr>
        <w:noProof/>
      </w:rPr>
      <w:drawing>
        <wp:inline distT="0" distB="0" distL="0" distR="0" wp14:anchorId="0C868B20" wp14:editId="20940885">
          <wp:extent cx="2005965" cy="67056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176A6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6A178B23" wp14:editId="2441C018">
          <wp:extent cx="1511935" cy="65849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0979" w14:textId="77777777" w:rsidR="00594F6D" w:rsidRPr="00CB70DA" w:rsidRDefault="00594F6D" w:rsidP="00F64ACC">
    <w:pPr>
      <w:pStyle w:val="a4"/>
      <w:tabs>
        <w:tab w:val="clear" w:pos="4153"/>
        <w:tab w:val="clear" w:pos="8306"/>
        <w:tab w:val="right" w:pos="9781"/>
      </w:tabs>
      <w:rPr>
        <w:b/>
        <w:sz w:val="24"/>
        <w:szCs w:val="24"/>
      </w:rPr>
    </w:pPr>
    <w:r>
      <w:rPr>
        <w:noProof/>
      </w:rPr>
      <w:drawing>
        <wp:inline distT="0" distB="0" distL="0" distR="0" wp14:anchorId="177C4213" wp14:editId="14FF8196">
          <wp:extent cx="2005965" cy="670560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176A6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291B1130" wp14:editId="0E6F3309">
          <wp:extent cx="1511935" cy="658495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38501" w14:textId="391087C1" w:rsidR="0039702F" w:rsidRPr="0039702F" w:rsidRDefault="0039702F" w:rsidP="00F64ACC">
    <w:pPr>
      <w:pStyle w:val="a4"/>
      <w:tabs>
        <w:tab w:val="clear" w:pos="4153"/>
        <w:tab w:val="clear" w:pos="8306"/>
        <w:tab w:val="right" w:pos="9781"/>
      </w:tabs>
      <w:jc w:val="right"/>
      <w:rPr>
        <w:rFonts w:ascii="Times New Roman" w:eastAsiaTheme="minorEastAsia" w:hAnsi="Times New Roman"/>
        <w:sz w:val="24"/>
        <w:szCs w:val="24"/>
      </w:rPr>
    </w:pPr>
    <w:r>
      <w:rPr>
        <w:rFonts w:ascii="Times New Roman" w:eastAsiaTheme="minorEastAsia" w:hAnsi="Times New Roman"/>
        <w:sz w:val="24"/>
        <w:szCs w:val="2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CC"/>
    <w:multiLevelType w:val="hybridMultilevel"/>
    <w:tmpl w:val="39A009C4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6399C"/>
    <w:multiLevelType w:val="hybridMultilevel"/>
    <w:tmpl w:val="903CEA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22F8F"/>
    <w:multiLevelType w:val="hybridMultilevel"/>
    <w:tmpl w:val="815AEE32"/>
    <w:lvl w:ilvl="0" w:tplc="F34C6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C07"/>
    <w:multiLevelType w:val="hybridMultilevel"/>
    <w:tmpl w:val="FBEAE64C"/>
    <w:lvl w:ilvl="0" w:tplc="E12CD2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F09FA"/>
    <w:multiLevelType w:val="hybridMultilevel"/>
    <w:tmpl w:val="0374CF50"/>
    <w:lvl w:ilvl="0" w:tplc="DE981B9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56299"/>
    <w:multiLevelType w:val="hybridMultilevel"/>
    <w:tmpl w:val="AE98A466"/>
    <w:lvl w:ilvl="0" w:tplc="F3C8D59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25243"/>
    <w:multiLevelType w:val="hybridMultilevel"/>
    <w:tmpl w:val="57E2D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D71A2"/>
    <w:multiLevelType w:val="hybridMultilevel"/>
    <w:tmpl w:val="DF12660C"/>
    <w:lvl w:ilvl="0" w:tplc="DD9C63A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50D97"/>
    <w:multiLevelType w:val="hybridMultilevel"/>
    <w:tmpl w:val="CFE8A836"/>
    <w:lvl w:ilvl="0" w:tplc="D97CF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C4276"/>
    <w:multiLevelType w:val="hybridMultilevel"/>
    <w:tmpl w:val="CD4A3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480"/>
      </w:pPr>
    </w:lvl>
    <w:lvl w:ilvl="3" w:tplc="0809000F" w:tentative="1">
      <w:start w:val="1"/>
      <w:numFmt w:val="decimal"/>
      <w:lvlText w:val="%4."/>
      <w:lvlJc w:val="left"/>
      <w:pPr>
        <w:ind w:left="1920" w:hanging="480"/>
      </w:pPr>
    </w:lvl>
    <w:lvl w:ilvl="4" w:tplc="08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809001B" w:tentative="1">
      <w:start w:val="1"/>
      <w:numFmt w:val="lowerRoman"/>
      <w:lvlText w:val="%6."/>
      <w:lvlJc w:val="right"/>
      <w:pPr>
        <w:ind w:left="2880" w:hanging="480"/>
      </w:pPr>
    </w:lvl>
    <w:lvl w:ilvl="6" w:tplc="0809000F" w:tentative="1">
      <w:start w:val="1"/>
      <w:numFmt w:val="decimal"/>
      <w:lvlText w:val="%7."/>
      <w:lvlJc w:val="left"/>
      <w:pPr>
        <w:ind w:left="3360" w:hanging="480"/>
      </w:pPr>
    </w:lvl>
    <w:lvl w:ilvl="7" w:tplc="08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8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D06922"/>
    <w:multiLevelType w:val="hybridMultilevel"/>
    <w:tmpl w:val="6032BCBE"/>
    <w:lvl w:ilvl="0" w:tplc="FB1E6A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3526BC"/>
    <w:multiLevelType w:val="hybridMultilevel"/>
    <w:tmpl w:val="65583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1673C"/>
    <w:multiLevelType w:val="hybridMultilevel"/>
    <w:tmpl w:val="A9443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053B6"/>
    <w:multiLevelType w:val="hybridMultilevel"/>
    <w:tmpl w:val="E1AC2542"/>
    <w:lvl w:ilvl="0" w:tplc="0B8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6F19AE"/>
    <w:multiLevelType w:val="hybridMultilevel"/>
    <w:tmpl w:val="D5D026F8"/>
    <w:lvl w:ilvl="0" w:tplc="1A4E842C">
      <w:start w:val="1"/>
      <w:numFmt w:val="lowerRoman"/>
      <w:lvlText w:val="(%1)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589F124C"/>
    <w:multiLevelType w:val="hybridMultilevel"/>
    <w:tmpl w:val="FCBA2214"/>
    <w:lvl w:ilvl="0" w:tplc="A482BA1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5D484C"/>
    <w:multiLevelType w:val="hybridMultilevel"/>
    <w:tmpl w:val="5164C278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C92C3B"/>
    <w:multiLevelType w:val="hybridMultilevel"/>
    <w:tmpl w:val="9A844244"/>
    <w:lvl w:ilvl="0" w:tplc="755842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955675"/>
    <w:multiLevelType w:val="hybridMultilevel"/>
    <w:tmpl w:val="31F296C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82F"/>
    <w:multiLevelType w:val="hybridMultilevel"/>
    <w:tmpl w:val="DF44B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97F9A"/>
    <w:multiLevelType w:val="hybridMultilevel"/>
    <w:tmpl w:val="97A62730"/>
    <w:lvl w:ilvl="0" w:tplc="6BC26F1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9B4382"/>
    <w:multiLevelType w:val="hybridMultilevel"/>
    <w:tmpl w:val="C7D26F6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15240E"/>
    <w:multiLevelType w:val="hybridMultilevel"/>
    <w:tmpl w:val="CFD82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B7B7B"/>
    <w:multiLevelType w:val="hybridMultilevel"/>
    <w:tmpl w:val="86A604DC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32804188">
    <w:abstractNumId w:val="1"/>
  </w:num>
  <w:num w:numId="2" w16cid:durableId="2145611418">
    <w:abstractNumId w:val="12"/>
  </w:num>
  <w:num w:numId="3" w16cid:durableId="1101149731">
    <w:abstractNumId w:val="9"/>
  </w:num>
  <w:num w:numId="4" w16cid:durableId="1003357329">
    <w:abstractNumId w:val="14"/>
  </w:num>
  <w:num w:numId="5" w16cid:durableId="45686294">
    <w:abstractNumId w:val="11"/>
  </w:num>
  <w:num w:numId="6" w16cid:durableId="319238478">
    <w:abstractNumId w:val="19"/>
  </w:num>
  <w:num w:numId="7" w16cid:durableId="1549956199">
    <w:abstractNumId w:val="22"/>
  </w:num>
  <w:num w:numId="8" w16cid:durableId="1072971288">
    <w:abstractNumId w:val="6"/>
  </w:num>
  <w:num w:numId="9" w16cid:durableId="1322739061">
    <w:abstractNumId w:val="13"/>
  </w:num>
  <w:num w:numId="10" w16cid:durableId="1388992834">
    <w:abstractNumId w:val="17"/>
  </w:num>
  <w:num w:numId="11" w16cid:durableId="2056850732">
    <w:abstractNumId w:val="21"/>
  </w:num>
  <w:num w:numId="12" w16cid:durableId="1986664274">
    <w:abstractNumId w:val="18"/>
  </w:num>
  <w:num w:numId="13" w16cid:durableId="1038623360">
    <w:abstractNumId w:val="23"/>
  </w:num>
  <w:num w:numId="14" w16cid:durableId="1866937454">
    <w:abstractNumId w:val="20"/>
  </w:num>
  <w:num w:numId="15" w16cid:durableId="2033679101">
    <w:abstractNumId w:val="7"/>
  </w:num>
  <w:num w:numId="16" w16cid:durableId="478041783">
    <w:abstractNumId w:val="2"/>
  </w:num>
  <w:num w:numId="17" w16cid:durableId="1071579662">
    <w:abstractNumId w:val="4"/>
  </w:num>
  <w:num w:numId="18" w16cid:durableId="1813788464">
    <w:abstractNumId w:val="3"/>
  </w:num>
  <w:num w:numId="19" w16cid:durableId="1437171545">
    <w:abstractNumId w:val="8"/>
  </w:num>
  <w:num w:numId="20" w16cid:durableId="1503742224">
    <w:abstractNumId w:val="15"/>
  </w:num>
  <w:num w:numId="21" w16cid:durableId="1748989606">
    <w:abstractNumId w:val="5"/>
  </w:num>
  <w:num w:numId="22" w16cid:durableId="443618228">
    <w:abstractNumId w:val="16"/>
  </w:num>
  <w:num w:numId="23" w16cid:durableId="688531366">
    <w:abstractNumId w:val="0"/>
  </w:num>
  <w:num w:numId="24" w16cid:durableId="1006254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A"/>
    <w:rsid w:val="0000187E"/>
    <w:rsid w:val="000108C2"/>
    <w:rsid w:val="0002079D"/>
    <w:rsid w:val="000369F3"/>
    <w:rsid w:val="00041E04"/>
    <w:rsid w:val="000472C1"/>
    <w:rsid w:val="00057965"/>
    <w:rsid w:val="00060787"/>
    <w:rsid w:val="00060B7A"/>
    <w:rsid w:val="000668F5"/>
    <w:rsid w:val="00070CE7"/>
    <w:rsid w:val="000844DD"/>
    <w:rsid w:val="00086937"/>
    <w:rsid w:val="000C57D5"/>
    <w:rsid w:val="000E253F"/>
    <w:rsid w:val="000E58AB"/>
    <w:rsid w:val="00110CD1"/>
    <w:rsid w:val="00113671"/>
    <w:rsid w:val="0012308A"/>
    <w:rsid w:val="00125395"/>
    <w:rsid w:val="001458DC"/>
    <w:rsid w:val="00161C3E"/>
    <w:rsid w:val="00173E7F"/>
    <w:rsid w:val="00194B57"/>
    <w:rsid w:val="00194C5F"/>
    <w:rsid w:val="001A4163"/>
    <w:rsid w:val="001B441C"/>
    <w:rsid w:val="001C3A12"/>
    <w:rsid w:val="001C7396"/>
    <w:rsid w:val="001C7A34"/>
    <w:rsid w:val="001D1D9F"/>
    <w:rsid w:val="001D4C0E"/>
    <w:rsid w:val="001E4EC3"/>
    <w:rsid w:val="001E742A"/>
    <w:rsid w:val="001F676B"/>
    <w:rsid w:val="00202FCD"/>
    <w:rsid w:val="00213E08"/>
    <w:rsid w:val="0023092E"/>
    <w:rsid w:val="002315F1"/>
    <w:rsid w:val="00265ABB"/>
    <w:rsid w:val="00276873"/>
    <w:rsid w:val="002843A2"/>
    <w:rsid w:val="00293AED"/>
    <w:rsid w:val="002952E8"/>
    <w:rsid w:val="002D0244"/>
    <w:rsid w:val="002D74E8"/>
    <w:rsid w:val="002F42F3"/>
    <w:rsid w:val="002F76EC"/>
    <w:rsid w:val="003104DA"/>
    <w:rsid w:val="00346922"/>
    <w:rsid w:val="00360CE4"/>
    <w:rsid w:val="00364E52"/>
    <w:rsid w:val="00377499"/>
    <w:rsid w:val="003930CE"/>
    <w:rsid w:val="0039702F"/>
    <w:rsid w:val="00397FB5"/>
    <w:rsid w:val="003A1BDC"/>
    <w:rsid w:val="003A4D75"/>
    <w:rsid w:val="003A6C82"/>
    <w:rsid w:val="003B19D7"/>
    <w:rsid w:val="003C61FE"/>
    <w:rsid w:val="003D0E9D"/>
    <w:rsid w:val="003F4C52"/>
    <w:rsid w:val="003F65DC"/>
    <w:rsid w:val="00407C8B"/>
    <w:rsid w:val="004155B6"/>
    <w:rsid w:val="004224E0"/>
    <w:rsid w:val="00426407"/>
    <w:rsid w:val="0043713A"/>
    <w:rsid w:val="00441D24"/>
    <w:rsid w:val="00444D08"/>
    <w:rsid w:val="00445472"/>
    <w:rsid w:val="00447349"/>
    <w:rsid w:val="00456554"/>
    <w:rsid w:val="00461B21"/>
    <w:rsid w:val="004726AB"/>
    <w:rsid w:val="00480231"/>
    <w:rsid w:val="00480A79"/>
    <w:rsid w:val="004858FF"/>
    <w:rsid w:val="004919AA"/>
    <w:rsid w:val="00496968"/>
    <w:rsid w:val="004A5C4B"/>
    <w:rsid w:val="004B0D0A"/>
    <w:rsid w:val="004D2C74"/>
    <w:rsid w:val="004D6315"/>
    <w:rsid w:val="004F04FD"/>
    <w:rsid w:val="005220C0"/>
    <w:rsid w:val="00534F4B"/>
    <w:rsid w:val="005426DC"/>
    <w:rsid w:val="0055191F"/>
    <w:rsid w:val="00555DFA"/>
    <w:rsid w:val="00560CA6"/>
    <w:rsid w:val="00566399"/>
    <w:rsid w:val="00566966"/>
    <w:rsid w:val="005760B9"/>
    <w:rsid w:val="00576918"/>
    <w:rsid w:val="005802E7"/>
    <w:rsid w:val="00587251"/>
    <w:rsid w:val="00594F6D"/>
    <w:rsid w:val="005A20EB"/>
    <w:rsid w:val="005A7011"/>
    <w:rsid w:val="005B284F"/>
    <w:rsid w:val="005B49E6"/>
    <w:rsid w:val="005B5209"/>
    <w:rsid w:val="005C4530"/>
    <w:rsid w:val="005D12FE"/>
    <w:rsid w:val="005E305C"/>
    <w:rsid w:val="005F7364"/>
    <w:rsid w:val="00605D7B"/>
    <w:rsid w:val="006063F7"/>
    <w:rsid w:val="00615C19"/>
    <w:rsid w:val="00620AC4"/>
    <w:rsid w:val="00631094"/>
    <w:rsid w:val="00643B20"/>
    <w:rsid w:val="00652BAE"/>
    <w:rsid w:val="00654329"/>
    <w:rsid w:val="00655736"/>
    <w:rsid w:val="00665855"/>
    <w:rsid w:val="00671A0A"/>
    <w:rsid w:val="00671F4A"/>
    <w:rsid w:val="00676C75"/>
    <w:rsid w:val="00683671"/>
    <w:rsid w:val="006968B4"/>
    <w:rsid w:val="00697ECA"/>
    <w:rsid w:val="006A0374"/>
    <w:rsid w:val="006A70D2"/>
    <w:rsid w:val="006E1BE7"/>
    <w:rsid w:val="006F7E06"/>
    <w:rsid w:val="00703D5A"/>
    <w:rsid w:val="0070400B"/>
    <w:rsid w:val="0071269F"/>
    <w:rsid w:val="00713681"/>
    <w:rsid w:val="00727206"/>
    <w:rsid w:val="00737000"/>
    <w:rsid w:val="00746C99"/>
    <w:rsid w:val="00753D95"/>
    <w:rsid w:val="007612CE"/>
    <w:rsid w:val="00771770"/>
    <w:rsid w:val="00775F03"/>
    <w:rsid w:val="00776B28"/>
    <w:rsid w:val="007C10F4"/>
    <w:rsid w:val="007D2144"/>
    <w:rsid w:val="007F598B"/>
    <w:rsid w:val="00806B4A"/>
    <w:rsid w:val="00843DC0"/>
    <w:rsid w:val="00866B84"/>
    <w:rsid w:val="00874707"/>
    <w:rsid w:val="00876874"/>
    <w:rsid w:val="00882580"/>
    <w:rsid w:val="008845E9"/>
    <w:rsid w:val="00894584"/>
    <w:rsid w:val="008A42B1"/>
    <w:rsid w:val="008B6801"/>
    <w:rsid w:val="008E7D5F"/>
    <w:rsid w:val="008F063B"/>
    <w:rsid w:val="00904B6F"/>
    <w:rsid w:val="00915361"/>
    <w:rsid w:val="0093527F"/>
    <w:rsid w:val="0095104F"/>
    <w:rsid w:val="0095141B"/>
    <w:rsid w:val="009661A4"/>
    <w:rsid w:val="00971443"/>
    <w:rsid w:val="00986A00"/>
    <w:rsid w:val="00991E50"/>
    <w:rsid w:val="009A762D"/>
    <w:rsid w:val="009B066F"/>
    <w:rsid w:val="009B16E5"/>
    <w:rsid w:val="009B5A91"/>
    <w:rsid w:val="009C2207"/>
    <w:rsid w:val="00A04E08"/>
    <w:rsid w:val="00A06AE4"/>
    <w:rsid w:val="00A255EE"/>
    <w:rsid w:val="00A34B76"/>
    <w:rsid w:val="00A37A00"/>
    <w:rsid w:val="00A41DC1"/>
    <w:rsid w:val="00A43F2E"/>
    <w:rsid w:val="00A45D32"/>
    <w:rsid w:val="00A5078F"/>
    <w:rsid w:val="00A550BD"/>
    <w:rsid w:val="00A72968"/>
    <w:rsid w:val="00A73783"/>
    <w:rsid w:val="00A76C97"/>
    <w:rsid w:val="00A7713B"/>
    <w:rsid w:val="00A939D4"/>
    <w:rsid w:val="00AF2021"/>
    <w:rsid w:val="00B009EE"/>
    <w:rsid w:val="00B03809"/>
    <w:rsid w:val="00B05DF7"/>
    <w:rsid w:val="00B06E68"/>
    <w:rsid w:val="00B15291"/>
    <w:rsid w:val="00B40E7E"/>
    <w:rsid w:val="00B434D6"/>
    <w:rsid w:val="00B439F0"/>
    <w:rsid w:val="00B473D6"/>
    <w:rsid w:val="00B542B2"/>
    <w:rsid w:val="00B642EE"/>
    <w:rsid w:val="00B64F19"/>
    <w:rsid w:val="00B74393"/>
    <w:rsid w:val="00B90730"/>
    <w:rsid w:val="00B93660"/>
    <w:rsid w:val="00B96ADB"/>
    <w:rsid w:val="00B97B59"/>
    <w:rsid w:val="00BC6B2D"/>
    <w:rsid w:val="00BF5BBF"/>
    <w:rsid w:val="00BF610F"/>
    <w:rsid w:val="00C0019B"/>
    <w:rsid w:val="00C031FA"/>
    <w:rsid w:val="00C03902"/>
    <w:rsid w:val="00C03FDB"/>
    <w:rsid w:val="00C1218D"/>
    <w:rsid w:val="00C13E35"/>
    <w:rsid w:val="00C20006"/>
    <w:rsid w:val="00C35EBE"/>
    <w:rsid w:val="00C37488"/>
    <w:rsid w:val="00C45168"/>
    <w:rsid w:val="00C51D14"/>
    <w:rsid w:val="00C563EF"/>
    <w:rsid w:val="00C571B4"/>
    <w:rsid w:val="00C60128"/>
    <w:rsid w:val="00C73E66"/>
    <w:rsid w:val="00C75271"/>
    <w:rsid w:val="00C85841"/>
    <w:rsid w:val="00C92799"/>
    <w:rsid w:val="00C94919"/>
    <w:rsid w:val="00C949DC"/>
    <w:rsid w:val="00CA50F2"/>
    <w:rsid w:val="00CA6F43"/>
    <w:rsid w:val="00CD427A"/>
    <w:rsid w:val="00CE163F"/>
    <w:rsid w:val="00CE51CA"/>
    <w:rsid w:val="00D03EC9"/>
    <w:rsid w:val="00D11262"/>
    <w:rsid w:val="00D16BFB"/>
    <w:rsid w:val="00D31B85"/>
    <w:rsid w:val="00D44D3B"/>
    <w:rsid w:val="00D628A3"/>
    <w:rsid w:val="00D62A1A"/>
    <w:rsid w:val="00D6534A"/>
    <w:rsid w:val="00D67726"/>
    <w:rsid w:val="00D730C9"/>
    <w:rsid w:val="00D75B79"/>
    <w:rsid w:val="00D76B1E"/>
    <w:rsid w:val="00D87782"/>
    <w:rsid w:val="00DA32AF"/>
    <w:rsid w:val="00DC0BA2"/>
    <w:rsid w:val="00DC60CF"/>
    <w:rsid w:val="00DC7008"/>
    <w:rsid w:val="00DD0E72"/>
    <w:rsid w:val="00DD1C05"/>
    <w:rsid w:val="00DD3D60"/>
    <w:rsid w:val="00DE14B2"/>
    <w:rsid w:val="00DF2380"/>
    <w:rsid w:val="00E05B5D"/>
    <w:rsid w:val="00E131F4"/>
    <w:rsid w:val="00E25DAA"/>
    <w:rsid w:val="00E26CF0"/>
    <w:rsid w:val="00E27737"/>
    <w:rsid w:val="00E37FAA"/>
    <w:rsid w:val="00E46317"/>
    <w:rsid w:val="00E524D9"/>
    <w:rsid w:val="00E601DF"/>
    <w:rsid w:val="00E60E14"/>
    <w:rsid w:val="00E63471"/>
    <w:rsid w:val="00E770CC"/>
    <w:rsid w:val="00EB328D"/>
    <w:rsid w:val="00EB446F"/>
    <w:rsid w:val="00ED7C7B"/>
    <w:rsid w:val="00EF2E33"/>
    <w:rsid w:val="00EF4518"/>
    <w:rsid w:val="00F30388"/>
    <w:rsid w:val="00F331C6"/>
    <w:rsid w:val="00F347EB"/>
    <w:rsid w:val="00F34836"/>
    <w:rsid w:val="00F42E46"/>
    <w:rsid w:val="00F62261"/>
    <w:rsid w:val="00F64ACC"/>
    <w:rsid w:val="00F83A39"/>
    <w:rsid w:val="00F83B68"/>
    <w:rsid w:val="00F83D05"/>
    <w:rsid w:val="00F97C2E"/>
    <w:rsid w:val="00FA0A24"/>
    <w:rsid w:val="00FA15F8"/>
    <w:rsid w:val="00FA2725"/>
    <w:rsid w:val="00FA36E6"/>
    <w:rsid w:val="00FA7374"/>
    <w:rsid w:val="00FA7781"/>
    <w:rsid w:val="00FC26AE"/>
    <w:rsid w:val="00FC3F65"/>
    <w:rsid w:val="00FC7702"/>
    <w:rsid w:val="00FC7CE8"/>
    <w:rsid w:val="00FD254F"/>
    <w:rsid w:val="00FD7665"/>
    <w:rsid w:val="00FE4671"/>
    <w:rsid w:val="00FF3D73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E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7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7A"/>
    <w:pPr>
      <w:ind w:leftChars="200" w:left="480"/>
    </w:pPr>
  </w:style>
  <w:style w:type="paragraph" w:styleId="a4">
    <w:name w:val="header"/>
    <w:basedOn w:val="a"/>
    <w:link w:val="a5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A272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2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a">
    <w:name w:val="Revision"/>
    <w:hidden/>
    <w:uiPriority w:val="99"/>
    <w:semiHidden/>
    <w:rsid w:val="00697EC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A5EB-8169-4095-B446-D3FC005A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2:59:00Z</dcterms:created>
  <dcterms:modified xsi:type="dcterms:W3CDTF">2025-09-16T08:49:00Z</dcterms:modified>
</cp:coreProperties>
</file>